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28" w:rsidRPr="00E954E1" w:rsidRDefault="00A47328" w:rsidP="00540725">
      <w:pPr>
        <w:jc w:val="center"/>
        <w:rPr>
          <w:b/>
        </w:rPr>
      </w:pPr>
    </w:p>
    <w:p w:rsidR="00A47328" w:rsidRPr="00E954E1" w:rsidRDefault="00540725" w:rsidP="002A2D04">
      <w:pPr>
        <w:ind w:left="-28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87245" cy="1343508"/>
            <wp:effectExtent l="0" t="0" r="0" b="0"/>
            <wp:docPr id="1" name="Рисунок 1" descr="C:\Users\PC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79" cy="13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53" w:rsidRPr="00E954E1" w:rsidRDefault="00243596" w:rsidP="002A2D04">
      <w:pPr>
        <w:jc w:val="center"/>
        <w:rPr>
          <w:rFonts w:ascii="Arial" w:hAnsi="Arial" w:cs="Arial"/>
          <w:b/>
        </w:rPr>
      </w:pPr>
      <w:r w:rsidRPr="00E954E1">
        <w:rPr>
          <w:rFonts w:ascii="Arial" w:hAnsi="Arial" w:cs="Arial"/>
          <w:b/>
        </w:rPr>
        <w:t>Прейскурант на медицинские услуг</w:t>
      </w:r>
      <w:proofErr w:type="gramStart"/>
      <w:r w:rsidRPr="00E954E1">
        <w:rPr>
          <w:rFonts w:ascii="Arial" w:hAnsi="Arial" w:cs="Arial"/>
          <w:b/>
        </w:rPr>
        <w:t>и ООО</w:t>
      </w:r>
      <w:proofErr w:type="gramEnd"/>
      <w:r w:rsidRPr="00E954E1">
        <w:rPr>
          <w:rFonts w:ascii="Arial" w:hAnsi="Arial" w:cs="Arial"/>
          <w:b/>
        </w:rPr>
        <w:t xml:space="preserve"> «</w:t>
      </w:r>
      <w:proofErr w:type="spellStart"/>
      <w:r w:rsidRPr="00E954E1">
        <w:rPr>
          <w:rFonts w:ascii="Arial" w:hAnsi="Arial" w:cs="Arial"/>
          <w:b/>
        </w:rPr>
        <w:t>Дени</w:t>
      </w:r>
      <w:proofErr w:type="spellEnd"/>
      <w:r w:rsidRPr="00E954E1">
        <w:rPr>
          <w:rFonts w:ascii="Arial" w:hAnsi="Arial" w:cs="Arial"/>
          <w:b/>
        </w:rPr>
        <w:t>»</w:t>
      </w:r>
    </w:p>
    <w:p w:rsidR="00243596" w:rsidRPr="00E954E1" w:rsidRDefault="005C4B0D" w:rsidP="00E954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рес: </w:t>
      </w:r>
      <w:r w:rsidR="0073170F">
        <w:rPr>
          <w:rFonts w:ascii="Arial" w:hAnsi="Arial" w:cs="Arial"/>
        </w:rPr>
        <w:t xml:space="preserve">г. </w:t>
      </w:r>
      <w:r w:rsidR="00AC0ECC">
        <w:rPr>
          <w:rFonts w:ascii="Arial" w:hAnsi="Arial" w:cs="Arial"/>
        </w:rPr>
        <w:t>Красный Кут</w:t>
      </w:r>
      <w:r w:rsidR="0073170F">
        <w:rPr>
          <w:rFonts w:ascii="Arial" w:hAnsi="Arial" w:cs="Arial"/>
        </w:rPr>
        <w:t>,</w:t>
      </w:r>
      <w:r w:rsidR="00243596" w:rsidRPr="00E954E1">
        <w:rPr>
          <w:rFonts w:ascii="Arial" w:hAnsi="Arial" w:cs="Arial"/>
        </w:rPr>
        <w:t xml:space="preserve"> </w:t>
      </w:r>
      <w:proofErr w:type="gramStart"/>
      <w:r w:rsidR="0073170F">
        <w:rPr>
          <w:rFonts w:ascii="Arial" w:hAnsi="Arial" w:cs="Arial"/>
        </w:rPr>
        <w:t>Саратовской</w:t>
      </w:r>
      <w:proofErr w:type="gramEnd"/>
      <w:r w:rsidR="0073170F">
        <w:rPr>
          <w:rFonts w:ascii="Arial" w:hAnsi="Arial" w:cs="Arial"/>
        </w:rPr>
        <w:t xml:space="preserve"> обл.,  ул. </w:t>
      </w:r>
      <w:r w:rsidR="00AC0ECC">
        <w:rPr>
          <w:rFonts w:ascii="Arial" w:hAnsi="Arial" w:cs="Arial"/>
        </w:rPr>
        <w:t>Армейская, д. 49</w:t>
      </w:r>
    </w:p>
    <w:p w:rsidR="00B465A0" w:rsidRPr="00E954E1" w:rsidRDefault="00B465A0" w:rsidP="00E954E1">
      <w:pPr>
        <w:jc w:val="center"/>
        <w:rPr>
          <w:rFonts w:ascii="Arial" w:hAnsi="Arial" w:cs="Arial"/>
          <w:b/>
        </w:rPr>
      </w:pPr>
      <w:r w:rsidRPr="00E954E1">
        <w:rPr>
          <w:rFonts w:ascii="Arial" w:hAnsi="Arial" w:cs="Arial"/>
        </w:rPr>
        <w:t xml:space="preserve">Тел. </w:t>
      </w:r>
      <w:r w:rsidR="00AC0ECC">
        <w:rPr>
          <w:rFonts w:ascii="Arial" w:hAnsi="Arial" w:cs="Arial"/>
        </w:rPr>
        <w:t>8 (92</w:t>
      </w:r>
      <w:r w:rsidR="00C50BE4">
        <w:rPr>
          <w:rFonts w:ascii="Arial" w:hAnsi="Arial" w:cs="Arial"/>
        </w:rPr>
        <w:t xml:space="preserve">7) </w:t>
      </w:r>
      <w:r w:rsidR="00AC0ECC">
        <w:rPr>
          <w:rFonts w:ascii="Arial" w:hAnsi="Arial" w:cs="Arial"/>
        </w:rPr>
        <w:t>154</w:t>
      </w:r>
      <w:r w:rsidR="003674F3">
        <w:rPr>
          <w:rFonts w:ascii="Arial" w:hAnsi="Arial" w:cs="Arial"/>
        </w:rPr>
        <w:t xml:space="preserve"> -</w:t>
      </w:r>
      <w:r w:rsidR="00AC0ECC">
        <w:rPr>
          <w:rFonts w:ascii="Arial" w:hAnsi="Arial" w:cs="Arial"/>
        </w:rPr>
        <w:t>81</w:t>
      </w:r>
      <w:r w:rsidR="003674F3">
        <w:rPr>
          <w:rFonts w:ascii="Arial" w:hAnsi="Arial" w:cs="Arial"/>
        </w:rPr>
        <w:t>-</w:t>
      </w:r>
      <w:r w:rsidR="00AC0ECC">
        <w:rPr>
          <w:rFonts w:ascii="Arial" w:hAnsi="Arial" w:cs="Arial"/>
        </w:rPr>
        <w:t>01</w:t>
      </w:r>
    </w:p>
    <w:tbl>
      <w:tblPr>
        <w:tblStyle w:val="a3"/>
        <w:tblpPr w:leftFromText="180" w:rightFromText="180" w:vertAnchor="text" w:horzAnchor="margin" w:tblpXSpec="center" w:tblpY="130"/>
        <w:tblW w:w="9670" w:type="dxa"/>
        <w:tblLayout w:type="fixed"/>
        <w:tblLook w:val="04A0"/>
      </w:tblPr>
      <w:tblGrid>
        <w:gridCol w:w="7950"/>
        <w:gridCol w:w="17"/>
        <w:gridCol w:w="1703"/>
      </w:tblGrid>
      <w:tr w:rsidR="00292DAB" w:rsidRPr="00E954E1" w:rsidTr="002A2D04">
        <w:trPr>
          <w:trHeight w:val="698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  <w:b/>
              </w:rPr>
            </w:pPr>
          </w:p>
          <w:p w:rsidR="00292DAB" w:rsidRPr="00E954E1" w:rsidRDefault="00292DAB" w:rsidP="009B1B4F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E954E1">
              <w:rPr>
                <w:rFonts w:ascii="Arial" w:hAnsi="Arial" w:cs="Arial"/>
                <w:b/>
                <w:color w:val="17365D" w:themeColor="text2" w:themeShade="BF"/>
              </w:rPr>
              <w:t>Наименование медицинской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  <w:p w:rsidR="00292DAB" w:rsidRPr="00E954E1" w:rsidRDefault="00292DAB" w:rsidP="009B1B4F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E954E1">
              <w:rPr>
                <w:rFonts w:ascii="Arial" w:hAnsi="Arial" w:cs="Arial"/>
                <w:b/>
                <w:color w:val="17365D" w:themeColor="text2" w:themeShade="BF"/>
              </w:rPr>
              <w:t>Цена</w:t>
            </w:r>
          </w:p>
          <w:p w:rsidR="00292DAB" w:rsidRPr="00E954E1" w:rsidRDefault="00292DAB" w:rsidP="009B1B4F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proofErr w:type="spellStart"/>
            <w:r w:rsidRPr="00E954E1">
              <w:rPr>
                <w:rFonts w:ascii="Arial" w:hAnsi="Arial" w:cs="Arial"/>
                <w:b/>
                <w:color w:val="17365D" w:themeColor="text2" w:themeShade="BF"/>
              </w:rPr>
              <w:t>руб</w:t>
            </w:r>
            <w:proofErr w:type="spellEnd"/>
          </w:p>
        </w:tc>
      </w:tr>
      <w:tr w:rsidR="00292DAB" w:rsidRPr="00E954E1" w:rsidTr="002A2D04">
        <w:trPr>
          <w:trHeight w:val="366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2DAB" w:rsidRPr="0083049D" w:rsidRDefault="00292DAB" w:rsidP="009B1B4F">
            <w:pPr>
              <w:rPr>
                <w:rFonts w:ascii="Arial" w:hAnsi="Arial" w:cs="Arial"/>
                <w:b/>
              </w:rPr>
            </w:pPr>
            <w:r w:rsidRPr="0083049D">
              <w:rPr>
                <w:rFonts w:ascii="Arial" w:hAnsi="Arial" w:cs="Arial"/>
                <w:b/>
              </w:rPr>
              <w:t>КОНСУЛЬТАТИВНЫЙ ПРИЕМ</w:t>
            </w:r>
          </w:p>
        </w:tc>
      </w:tr>
      <w:tr w:rsidR="002A2D04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04" w:rsidRDefault="002A2D04" w:rsidP="00AC460D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4" w:rsidRDefault="002A2D04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AC460D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0D" w:rsidRPr="00E954E1" w:rsidRDefault="00AC460D" w:rsidP="00AC46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сультация врача </w:t>
            </w:r>
            <w:r w:rsidRPr="00E954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ушера-гинеколога (</w:t>
            </w:r>
            <w:proofErr w:type="gramStart"/>
            <w:r>
              <w:rPr>
                <w:rFonts w:cstheme="minorHAnsi"/>
              </w:rPr>
              <w:t>первичный</w:t>
            </w:r>
            <w:proofErr w:type="gramEnd"/>
            <w:r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0D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/6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73170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Консультация врача – терапевта</w:t>
            </w:r>
            <w:r w:rsidR="00AC0ECC">
              <w:rPr>
                <w:rFonts w:cstheme="minorHAnsi"/>
              </w:rPr>
              <w:t xml:space="preserve"> (</w:t>
            </w:r>
            <w:proofErr w:type="gramStart"/>
            <w:r w:rsidR="00AC0ECC">
              <w:rPr>
                <w:rFonts w:cstheme="minorHAnsi"/>
              </w:rPr>
              <w:t>первичный</w:t>
            </w:r>
            <w:proofErr w:type="gramEnd"/>
            <w:r w:rsidR="00AC0ECC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0EC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/6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офтальмолог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AC0ECC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CC" w:rsidRPr="00E954E1" w:rsidRDefault="00AC0ECC" w:rsidP="00AC0ECC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</w:t>
            </w:r>
            <w:r>
              <w:rPr>
                <w:rFonts w:cstheme="minorHAnsi"/>
              </w:rPr>
              <w:t>проктолога (</w:t>
            </w:r>
            <w:proofErr w:type="gramStart"/>
            <w:r>
              <w:rPr>
                <w:rFonts w:cstheme="minorHAnsi"/>
              </w:rPr>
              <w:t>первичный</w:t>
            </w:r>
            <w:proofErr w:type="gramEnd"/>
            <w:r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CC" w:rsidRDefault="004F42B5" w:rsidP="00E6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E60205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5" w:rsidRPr="00E954E1" w:rsidRDefault="00E60205" w:rsidP="00AC0ECC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хирурга </w:t>
            </w:r>
            <w:r w:rsidR="00AC0ECC">
              <w:rPr>
                <w:rFonts w:cstheme="minorHAnsi"/>
              </w:rPr>
              <w:t>(</w:t>
            </w:r>
            <w:proofErr w:type="gramStart"/>
            <w:r w:rsidR="00AC0ECC">
              <w:rPr>
                <w:rFonts w:cstheme="minorHAnsi"/>
              </w:rPr>
              <w:t>первичный</w:t>
            </w:r>
            <w:proofErr w:type="gramEnd"/>
            <w:r w:rsidR="00AC0ECC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5" w:rsidRPr="00E954E1" w:rsidRDefault="004F42B5" w:rsidP="00E6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AC0ECC" w:rsidRDefault="00AC460D" w:rsidP="00AC46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сультация врача </w:t>
            </w:r>
            <w:r w:rsidR="00292DAB" w:rsidRPr="00E954E1">
              <w:rPr>
                <w:rFonts w:cstheme="minorHAnsi"/>
              </w:rPr>
              <w:t>гинеколога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Саратовский</w:t>
            </w:r>
            <w:proofErr w:type="gramEnd"/>
            <w:r>
              <w:rPr>
                <w:rFonts w:cstheme="minorHAnsi"/>
              </w:rPr>
              <w:t xml:space="preserve"> </w:t>
            </w:r>
            <w:r w:rsidR="00AC0ECC" w:rsidRPr="00AC0ECC">
              <w:rPr>
                <w:rFonts w:cstheme="minorHAnsi"/>
              </w:rPr>
              <w:t xml:space="preserve"> </w:t>
            </w:r>
            <w:r w:rsidR="00AC0ECC">
              <w:rPr>
                <w:rFonts w:cstheme="minorHAnsi"/>
              </w:rPr>
              <w:t>(первичный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DF6BAB" w:rsidRDefault="004F42B5" w:rsidP="00E602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E60205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5" w:rsidRPr="00E954E1" w:rsidRDefault="00E60205" w:rsidP="0073170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гастроэнтеролога </w:t>
            </w:r>
            <w:r w:rsidR="00AC0ECC">
              <w:rPr>
                <w:rFonts w:cstheme="minorHAnsi"/>
              </w:rPr>
              <w:t>(</w:t>
            </w:r>
            <w:proofErr w:type="gramStart"/>
            <w:r w:rsidR="00AC0ECC">
              <w:rPr>
                <w:rFonts w:cstheme="minorHAnsi"/>
              </w:rPr>
              <w:t>первичный</w:t>
            </w:r>
            <w:proofErr w:type="gramEnd"/>
            <w:r w:rsidR="00AC0ECC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5" w:rsidRPr="00E954E1" w:rsidRDefault="004F42B5" w:rsidP="00731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E60205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5" w:rsidRPr="00E954E1" w:rsidRDefault="00E60205" w:rsidP="0073170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эндокринолога </w:t>
            </w:r>
            <w:r w:rsidR="00AC0ECC">
              <w:rPr>
                <w:rFonts w:cstheme="minorHAnsi"/>
              </w:rPr>
              <w:t>(</w:t>
            </w:r>
            <w:proofErr w:type="gramStart"/>
            <w:r w:rsidR="00AC0ECC">
              <w:rPr>
                <w:rFonts w:cstheme="minorHAnsi"/>
              </w:rPr>
              <w:t>первичный</w:t>
            </w:r>
            <w:proofErr w:type="gramEnd"/>
            <w:r w:rsidR="00AC0ECC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5" w:rsidRPr="00AC0ECC" w:rsidRDefault="004F42B5" w:rsidP="00E602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E60205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5" w:rsidRPr="00E954E1" w:rsidRDefault="00E60205" w:rsidP="0073170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</w:t>
            </w:r>
            <w:proofErr w:type="spellStart"/>
            <w:r w:rsidRPr="00E954E1">
              <w:rPr>
                <w:rFonts w:cstheme="minorHAnsi"/>
              </w:rPr>
              <w:t>дерматовенеролога</w:t>
            </w:r>
            <w:proofErr w:type="spellEnd"/>
            <w:r w:rsidRPr="00E954E1">
              <w:rPr>
                <w:rFonts w:cstheme="minorHAnsi"/>
              </w:rPr>
              <w:t xml:space="preserve"> </w:t>
            </w:r>
            <w:r w:rsidR="00AC0ECC">
              <w:rPr>
                <w:rFonts w:cstheme="minorHAnsi"/>
              </w:rPr>
              <w:t>(</w:t>
            </w:r>
            <w:proofErr w:type="gramStart"/>
            <w:r w:rsidR="00AC0ECC">
              <w:rPr>
                <w:rFonts w:cstheme="minorHAnsi"/>
              </w:rPr>
              <w:t>первичный</w:t>
            </w:r>
            <w:proofErr w:type="gramEnd"/>
            <w:r w:rsidR="00AC0ECC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5" w:rsidRPr="00AC0ECC" w:rsidRDefault="004F42B5" w:rsidP="00E602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/1</w:t>
            </w:r>
            <w:r w:rsidR="00AC0ECC">
              <w:rPr>
                <w:rFonts w:ascii="Arial" w:hAnsi="Arial" w:cs="Arial"/>
                <w:lang w:val="en-US"/>
              </w:rPr>
              <w:t>100</w:t>
            </w:r>
          </w:p>
        </w:tc>
      </w:tr>
      <w:tr w:rsidR="00E60205" w:rsidRPr="00E954E1" w:rsidTr="002A2D04">
        <w:trPr>
          <w:trHeight w:val="19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5" w:rsidRPr="00AC0ECC" w:rsidRDefault="00E60205" w:rsidP="00E60205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Консультация врача кардиолога</w:t>
            </w:r>
            <w:r w:rsidR="00AC0ECC" w:rsidRPr="00AC0ECC">
              <w:rPr>
                <w:rFonts w:cstheme="minorHAnsi"/>
              </w:rPr>
              <w:t xml:space="preserve"> </w:t>
            </w:r>
            <w:r w:rsidR="00AC0ECC">
              <w:rPr>
                <w:rFonts w:cstheme="minorHAnsi"/>
              </w:rPr>
              <w:t>(</w:t>
            </w:r>
            <w:proofErr w:type="gramStart"/>
            <w:r w:rsidR="00AC0ECC">
              <w:rPr>
                <w:rFonts w:cstheme="minorHAnsi"/>
              </w:rPr>
              <w:t>первичный</w:t>
            </w:r>
            <w:proofErr w:type="gramEnd"/>
            <w:r w:rsidR="00AC0ECC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5" w:rsidRPr="00AC0ECC" w:rsidRDefault="004F42B5" w:rsidP="00E602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en-US"/>
              </w:rPr>
              <w:t>/1</w:t>
            </w:r>
            <w:r w:rsidR="00AC0ECC">
              <w:rPr>
                <w:rFonts w:ascii="Arial" w:hAnsi="Arial" w:cs="Arial"/>
                <w:lang w:val="en-US"/>
              </w:rPr>
              <w:t>100</w:t>
            </w:r>
          </w:p>
        </w:tc>
      </w:tr>
      <w:tr w:rsidR="00AC0ECC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CC" w:rsidRPr="00AC0ECC" w:rsidRDefault="00AC0ECC" w:rsidP="00AC0ECC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</w:t>
            </w:r>
            <w:proofErr w:type="spellStart"/>
            <w:r>
              <w:rPr>
                <w:rFonts w:cstheme="minorHAnsi"/>
              </w:rPr>
              <w:t>маммолога</w:t>
            </w:r>
            <w:proofErr w:type="spellEnd"/>
            <w:r w:rsidRPr="00AC0E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первичный</w:t>
            </w:r>
            <w:proofErr w:type="gramEnd"/>
            <w:r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CC" w:rsidRDefault="004F42B5" w:rsidP="00731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AC0ECC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CC" w:rsidRPr="00E954E1" w:rsidRDefault="00AC0ECC" w:rsidP="00AC0ECC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</w:t>
            </w:r>
            <w:proofErr w:type="spellStart"/>
            <w:r w:rsidR="004F42B5">
              <w:rPr>
                <w:rFonts w:cstheme="minorHAnsi"/>
              </w:rPr>
              <w:t>о</w:t>
            </w:r>
            <w:r>
              <w:rPr>
                <w:rFonts w:cstheme="minorHAnsi"/>
              </w:rPr>
              <w:t>ториноларинголог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C0E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первичный</w:t>
            </w:r>
            <w:proofErr w:type="gramEnd"/>
            <w:r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CC" w:rsidRDefault="004F42B5" w:rsidP="00731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/1</w:t>
            </w:r>
            <w:r w:rsidR="00AC0ECC">
              <w:rPr>
                <w:rFonts w:ascii="Arial" w:hAnsi="Arial" w:cs="Arial"/>
              </w:rPr>
              <w:t>100</w:t>
            </w:r>
          </w:p>
        </w:tc>
      </w:tr>
      <w:tr w:rsidR="004F42B5" w:rsidRPr="00E954E1" w:rsidTr="002A2D04">
        <w:trPr>
          <w:trHeight w:val="1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5" w:rsidRPr="00E954E1" w:rsidRDefault="004F42B5" w:rsidP="004F42B5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</w:t>
            </w:r>
            <w:r>
              <w:rPr>
                <w:rFonts w:cstheme="minorHAnsi"/>
              </w:rPr>
              <w:t xml:space="preserve">уролог </w:t>
            </w:r>
            <w:r w:rsidRPr="00AC0E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первичный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5" w:rsidRDefault="004F42B5" w:rsidP="00731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/1100</w:t>
            </w:r>
          </w:p>
        </w:tc>
      </w:tr>
      <w:tr w:rsidR="00E60205" w:rsidRPr="00E954E1" w:rsidTr="002A2D04">
        <w:trPr>
          <w:trHeight w:val="338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05" w:rsidRPr="00E954E1" w:rsidRDefault="00E60205" w:rsidP="00E60205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Консультация врача невролога </w:t>
            </w:r>
            <w:r w:rsidR="004F42B5">
              <w:rPr>
                <w:rFonts w:cstheme="minorHAnsi"/>
              </w:rPr>
              <w:t>(</w:t>
            </w:r>
            <w:proofErr w:type="gramStart"/>
            <w:r w:rsidR="004F42B5">
              <w:rPr>
                <w:rFonts w:cstheme="minorHAnsi"/>
              </w:rPr>
              <w:t>первичный</w:t>
            </w:r>
            <w:proofErr w:type="gramEnd"/>
            <w:r w:rsidR="004F42B5">
              <w:rPr>
                <w:rFonts w:cstheme="minorHAnsi"/>
              </w:rPr>
              <w:t>/повторны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05" w:rsidRPr="00E954E1" w:rsidRDefault="004F42B5" w:rsidP="007317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</w:t>
            </w:r>
            <w:r w:rsidR="0073170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/1100</w:t>
            </w:r>
          </w:p>
        </w:tc>
      </w:tr>
      <w:tr w:rsidR="002A2D04" w:rsidRPr="00E954E1" w:rsidTr="002A2D04">
        <w:trPr>
          <w:trHeight w:val="338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04" w:rsidRPr="00E954E1" w:rsidRDefault="002A2D04" w:rsidP="00E60205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4" w:rsidRDefault="002A2D04" w:rsidP="0073170F">
            <w:pPr>
              <w:jc w:val="center"/>
              <w:rPr>
                <w:rFonts w:ascii="Arial" w:hAnsi="Arial" w:cs="Arial"/>
              </w:rPr>
            </w:pPr>
          </w:p>
        </w:tc>
      </w:tr>
      <w:tr w:rsidR="00292DAB" w:rsidRPr="00E954E1" w:rsidTr="002A2D04">
        <w:trPr>
          <w:trHeight w:val="382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2DAB" w:rsidRPr="0083049D" w:rsidRDefault="00292DAB" w:rsidP="0083049D">
            <w:pPr>
              <w:tabs>
                <w:tab w:val="left" w:pos="5415"/>
              </w:tabs>
              <w:rPr>
                <w:rFonts w:ascii="Arial" w:hAnsi="Arial" w:cs="Arial"/>
                <w:b/>
              </w:rPr>
            </w:pPr>
            <w:r w:rsidRPr="00E954E1">
              <w:rPr>
                <w:rFonts w:ascii="Arial" w:hAnsi="Arial" w:cs="Arial"/>
                <w:b/>
              </w:rPr>
              <w:t xml:space="preserve"> МАНИПУЛЯЦИИ,  ИНЪЕКЦИИ</w:t>
            </w:r>
            <w:r w:rsidR="0083049D">
              <w:rPr>
                <w:rFonts w:ascii="Arial" w:hAnsi="Arial" w:cs="Arial"/>
                <w:b/>
              </w:rPr>
              <w:tab/>
            </w:r>
          </w:p>
        </w:tc>
      </w:tr>
      <w:tr w:rsidR="002A2D04" w:rsidRPr="00E954E1" w:rsidTr="002A2D04">
        <w:trPr>
          <w:trHeight w:val="27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04" w:rsidRPr="00E954E1" w:rsidRDefault="002A2D04" w:rsidP="009B1B4F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4" w:rsidRPr="00E954E1" w:rsidRDefault="002A2D04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292DAB" w:rsidRPr="00E954E1" w:rsidTr="002A2D04">
        <w:trPr>
          <w:trHeight w:val="27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Взятие крови из вен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</w:t>
            </w:r>
            <w:r w:rsidR="00AC0ECC">
              <w:rPr>
                <w:rFonts w:ascii="Arial" w:hAnsi="Arial" w:cs="Arial"/>
              </w:rPr>
              <w:t>20</w:t>
            </w:r>
          </w:p>
        </w:tc>
      </w:tr>
      <w:tr w:rsidR="00292DAB" w:rsidRPr="00E954E1" w:rsidTr="002A2D04">
        <w:trPr>
          <w:trHeight w:val="278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Взятие гинекологического мазка</w:t>
            </w:r>
            <w:r>
              <w:rPr>
                <w:rFonts w:cstheme="minorHAnsi"/>
              </w:rPr>
              <w:t xml:space="preserve"> (без прием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Взятие мазка на бактериологическое исслед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73170F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proofErr w:type="gramStart"/>
            <w:r w:rsidRPr="00E954E1">
              <w:rPr>
                <w:rFonts w:cstheme="minorHAnsi"/>
              </w:rPr>
              <w:t>Внутривенные</w:t>
            </w:r>
            <w:proofErr w:type="gramEnd"/>
            <w:r w:rsidRPr="00E954E1">
              <w:rPr>
                <w:rFonts w:cstheme="minorHAnsi"/>
              </w:rPr>
              <w:t xml:space="preserve"> инъек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2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Внутримышечная инъек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00</w:t>
            </w:r>
          </w:p>
        </w:tc>
      </w:tr>
      <w:tr w:rsidR="00292DAB" w:rsidRPr="00E954E1" w:rsidTr="002A2D04">
        <w:trPr>
          <w:trHeight w:val="173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Подкожная инъек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Измерение артериального дав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1F2089" w:rsidRPr="0083049D" w:rsidTr="002A2D04">
        <w:trPr>
          <w:trHeight w:val="382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2089" w:rsidRDefault="001F2089" w:rsidP="001F2089">
            <w:pPr>
              <w:tabs>
                <w:tab w:val="left" w:pos="5415"/>
              </w:tabs>
              <w:rPr>
                <w:rFonts w:ascii="Arial" w:hAnsi="Arial" w:cs="Arial"/>
                <w:b/>
              </w:rPr>
            </w:pPr>
          </w:p>
          <w:p w:rsidR="001F2089" w:rsidRPr="0083049D" w:rsidRDefault="001F2089" w:rsidP="001F2089">
            <w:pPr>
              <w:tabs>
                <w:tab w:val="left" w:pos="54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НЕВНОЙ СТАЦИОНАР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2A2D04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04" w:rsidRDefault="002A2D04" w:rsidP="009B1B4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4" w:rsidRDefault="002A2D04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4F42B5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5" w:rsidRPr="00E954E1" w:rsidRDefault="001F2089" w:rsidP="009B1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невной стационар (стоимость 1-го дня леч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5" w:rsidRPr="00E954E1" w:rsidRDefault="001F2089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292DAB" w:rsidRPr="00E954E1" w:rsidTr="002A2D04">
        <w:trPr>
          <w:trHeight w:val="352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92DAB" w:rsidRPr="0083049D" w:rsidRDefault="00292DAB" w:rsidP="009B1B4F">
            <w:pPr>
              <w:rPr>
                <w:rFonts w:ascii="Arial" w:hAnsi="Arial" w:cs="Arial"/>
                <w:b/>
              </w:rPr>
            </w:pPr>
            <w:r w:rsidRPr="00E954E1">
              <w:rPr>
                <w:rFonts w:ascii="Arial" w:hAnsi="Arial" w:cs="Arial"/>
                <w:b/>
              </w:rPr>
              <w:t>ГИНЕКОЛОГ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2DAB" w:rsidRPr="00E954E1" w:rsidRDefault="00292DAB" w:rsidP="009B1B4F">
            <w:pPr>
              <w:rPr>
                <w:rFonts w:ascii="Arial" w:hAnsi="Arial" w:cs="Arial"/>
              </w:rPr>
            </w:pPr>
          </w:p>
        </w:tc>
      </w:tr>
      <w:tr w:rsidR="001F2089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9" w:rsidRPr="00E954E1" w:rsidRDefault="007A4B98" w:rsidP="007A4B98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даление эрозии шейки матк</w:t>
            </w:r>
            <w:proofErr w:type="gramStart"/>
            <w:r w:rsidRPr="00E954E1">
              <w:rPr>
                <w:rFonts w:cstheme="minorHAnsi"/>
              </w:rPr>
              <w:t>и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со сдачей анализов)</w:t>
            </w:r>
            <w:r w:rsidRPr="00E954E1">
              <w:rPr>
                <w:rFonts w:cstheme="minorHAnsi"/>
              </w:rPr>
              <w:t xml:space="preserve"> (аппаратом </w:t>
            </w:r>
            <w:proofErr w:type="spellStart"/>
            <w:r w:rsidRPr="00E954E1">
              <w:rPr>
                <w:rFonts w:cstheme="minorHAnsi"/>
              </w:rPr>
              <w:t>Сургитрон</w:t>
            </w:r>
            <w:proofErr w:type="spellEnd"/>
            <w:r w:rsidRPr="00E954E1">
              <w:rPr>
                <w:rFonts w:cstheme="minorHAnsi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89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lastRenderedPageBreak/>
              <w:t>Удаление эрозии шейки матк</w:t>
            </w:r>
            <w:proofErr w:type="gramStart"/>
            <w:r w:rsidRPr="00E954E1">
              <w:rPr>
                <w:rFonts w:cstheme="minorHAnsi"/>
              </w:rPr>
              <w:t>и</w:t>
            </w:r>
            <w:r w:rsidR="001F2089">
              <w:rPr>
                <w:rFonts w:cstheme="minorHAnsi"/>
              </w:rPr>
              <w:t>(</w:t>
            </w:r>
            <w:proofErr w:type="gramEnd"/>
            <w:r w:rsidR="001F2089">
              <w:rPr>
                <w:rFonts w:cstheme="minorHAnsi"/>
              </w:rPr>
              <w:t>без сдачи анализов)</w:t>
            </w:r>
            <w:r w:rsidRPr="00E954E1">
              <w:rPr>
                <w:rFonts w:cstheme="minorHAnsi"/>
              </w:rPr>
              <w:t xml:space="preserve"> (аппаратом </w:t>
            </w:r>
            <w:proofErr w:type="spellStart"/>
            <w:r w:rsidRPr="00E954E1">
              <w:rPr>
                <w:rFonts w:cstheme="minorHAnsi"/>
              </w:rPr>
              <w:t>Сургитрон</w:t>
            </w:r>
            <w:proofErr w:type="spellEnd"/>
            <w:r w:rsidRPr="00E954E1">
              <w:rPr>
                <w:rFonts w:cstheme="minorHAnsi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1F2089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Обработка шейки матки раствором </w:t>
            </w:r>
            <w:proofErr w:type="spellStart"/>
            <w:r w:rsidRPr="00E954E1">
              <w:rPr>
                <w:rFonts w:cstheme="minorHAnsi"/>
                <w:lang w:val="en-US"/>
              </w:rPr>
              <w:t>KMnO</w:t>
            </w:r>
            <w:proofErr w:type="spellEnd"/>
            <w:r w:rsidRPr="00E954E1">
              <w:rPr>
                <w:rFonts w:cstheme="minorHAnsi"/>
                <w:vertAlign w:val="subscript"/>
              </w:rPr>
              <w:t>4</w:t>
            </w:r>
            <w:r w:rsidRPr="00E954E1">
              <w:rPr>
                <w:rFonts w:cstheme="minorHAnsi"/>
              </w:rPr>
              <w:t xml:space="preserve">, </w:t>
            </w:r>
            <w:proofErr w:type="spellStart"/>
            <w:r w:rsidRPr="00E954E1">
              <w:rPr>
                <w:rFonts w:cstheme="minorHAnsi"/>
              </w:rPr>
              <w:t>Люголя</w:t>
            </w:r>
            <w:proofErr w:type="spellEnd"/>
            <w:r w:rsidRPr="00E954E1">
              <w:rPr>
                <w:rFonts w:cstheme="minorHAnsi"/>
              </w:rPr>
              <w:t xml:space="preserve"> и д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proofErr w:type="spellStart"/>
            <w:r w:rsidRPr="00E954E1">
              <w:rPr>
                <w:rFonts w:cstheme="minorHAnsi"/>
              </w:rPr>
              <w:t>Видеокольпоскопи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2DAB" w:rsidRPr="00E954E1">
              <w:rPr>
                <w:rFonts w:ascii="Arial" w:hAnsi="Arial" w:cs="Arial"/>
              </w:rPr>
              <w:t>9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proofErr w:type="spellStart"/>
            <w:r w:rsidRPr="00E954E1">
              <w:rPr>
                <w:rFonts w:cstheme="minorHAnsi"/>
              </w:rPr>
              <w:t>Видеокольпоскопия</w:t>
            </w:r>
            <w:proofErr w:type="spellEnd"/>
            <w:r>
              <w:rPr>
                <w:rFonts w:cstheme="minorHAnsi"/>
              </w:rPr>
              <w:t xml:space="preserve"> с биопси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даление ВМ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6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r>
              <w:t>Установка ВМ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7A4B98" w:rsidRPr="0083049D" w:rsidTr="002A2D04">
        <w:trPr>
          <w:trHeight w:val="382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A4B98" w:rsidRPr="0083049D" w:rsidRDefault="007A4B98" w:rsidP="007A4B98">
            <w:pPr>
              <w:tabs>
                <w:tab w:val="left" w:pos="5415"/>
              </w:tabs>
              <w:rPr>
                <w:rFonts w:ascii="Arial" w:hAnsi="Arial" w:cs="Arial"/>
                <w:b/>
              </w:rPr>
            </w:pPr>
            <w:r w:rsidRPr="00E954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РИ ЛОР ЗАБОЛЕВАНИЯХ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E954E1" w:rsidRDefault="007A4B98" w:rsidP="009B1B4F">
            <w:r>
              <w:t xml:space="preserve">Тональная аудиометр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E954E1" w:rsidRDefault="007A4B98" w:rsidP="009B1B4F">
            <w:proofErr w:type="spellStart"/>
            <w:r>
              <w:t>импедансометри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E954E1" w:rsidRDefault="007A4B98" w:rsidP="009B1B4F">
            <w:proofErr w:type="gramStart"/>
            <w:r>
              <w:t>Полное</w:t>
            </w:r>
            <w:proofErr w:type="gramEnd"/>
            <w:r>
              <w:t xml:space="preserve"> обследования (аудиометр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E954E1" w:rsidRDefault="007A4B98" w:rsidP="009B1B4F">
            <w:r>
              <w:t>Промывание лакун небных миндалин (1 процед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E954E1" w:rsidRDefault="007A4B98" w:rsidP="009B1B4F">
            <w:r>
              <w:t>Промывание гайморовых пазух (1 процед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Pr="00E954E1" w:rsidRDefault="007A4B98" w:rsidP="009B1B4F">
            <w:r>
              <w:t>Удаление серной пробки (1 процед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Pr="00E954E1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92DAB" w:rsidRPr="001256AC" w:rsidRDefault="00292DAB" w:rsidP="009B1B4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56AC">
              <w:rPr>
                <w:rFonts w:ascii="Arial" w:hAnsi="Arial" w:cs="Arial"/>
                <w:b/>
                <w:sz w:val="20"/>
                <w:szCs w:val="20"/>
              </w:rPr>
              <w:t>Суточноемониторирование</w:t>
            </w:r>
            <w:proofErr w:type="spellEnd"/>
            <w:r w:rsidRPr="001256AC">
              <w:rPr>
                <w:rFonts w:ascii="Arial" w:hAnsi="Arial" w:cs="Arial"/>
                <w:b/>
                <w:sz w:val="20"/>
                <w:szCs w:val="20"/>
              </w:rPr>
              <w:t xml:space="preserve"> ЭКГ сердца по ХОЛТЕР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9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292DAB" w:rsidRPr="00E954E1" w:rsidTr="002A2D04">
        <w:trPr>
          <w:trHeight w:val="354"/>
        </w:trPr>
        <w:tc>
          <w:tcPr>
            <w:tcW w:w="9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92DAB" w:rsidRPr="00E954E1" w:rsidRDefault="00292DAB" w:rsidP="009B1B4F">
            <w:pPr>
              <w:rPr>
                <w:rFonts w:ascii="Arial" w:hAnsi="Arial" w:cs="Arial"/>
                <w:b/>
              </w:rPr>
            </w:pPr>
            <w:r w:rsidRPr="00E954E1">
              <w:rPr>
                <w:rFonts w:ascii="Arial" w:hAnsi="Arial" w:cs="Arial"/>
                <w:b/>
              </w:rPr>
              <w:t>ИНСТРУМЕНТАЛЬНЫЕ МЕТОДЫ ОБСЛЕДОВАНИЯ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Электрокардиограмма </w:t>
            </w:r>
            <w:proofErr w:type="gramStart"/>
            <w:r w:rsidRPr="00E954E1">
              <w:rPr>
                <w:rFonts w:cstheme="minorHAnsi"/>
              </w:rPr>
              <w:t xml:space="preserve">( </w:t>
            </w:r>
            <w:proofErr w:type="gramEnd"/>
            <w:r w:rsidRPr="00E954E1">
              <w:rPr>
                <w:rFonts w:cstheme="minorHAnsi"/>
              </w:rPr>
              <w:t>ЭКГ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292DAB" w:rsidRPr="00E954E1">
              <w:rPr>
                <w:rFonts w:ascii="Arial" w:hAnsi="Arial" w:cs="Arial"/>
              </w:rPr>
              <w:t>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Эхо </w:t>
            </w:r>
            <w:proofErr w:type="gramStart"/>
            <w:r w:rsidRPr="00E954E1">
              <w:rPr>
                <w:rFonts w:cstheme="minorHAnsi"/>
              </w:rPr>
              <w:t>КГ</w:t>
            </w:r>
            <w:proofErr w:type="gramEnd"/>
            <w:r w:rsidRPr="00E954E1">
              <w:rPr>
                <w:rFonts w:cstheme="minorHAnsi"/>
              </w:rPr>
              <w:t xml:space="preserve">  (</w:t>
            </w:r>
            <w:proofErr w:type="spellStart"/>
            <w:r w:rsidRPr="00E954E1">
              <w:rPr>
                <w:rFonts w:cstheme="minorHAnsi"/>
              </w:rPr>
              <w:t>узи</w:t>
            </w:r>
            <w:proofErr w:type="spellEnd"/>
            <w:r w:rsidRPr="00E954E1">
              <w:rPr>
                <w:rFonts w:cstheme="minorHAnsi"/>
              </w:rPr>
              <w:t xml:space="preserve"> сердц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</w:t>
            </w:r>
            <w:r w:rsidR="00AC460D">
              <w:rPr>
                <w:rFonts w:ascii="Arial" w:hAnsi="Arial" w:cs="Arial"/>
              </w:rPr>
              <w:t>4</w:t>
            </w:r>
            <w:r w:rsidR="00B8585C">
              <w:rPr>
                <w:rFonts w:ascii="Arial" w:hAnsi="Arial" w:cs="Arial"/>
              </w:rPr>
              <w:t>50</w:t>
            </w:r>
          </w:p>
        </w:tc>
      </w:tr>
      <w:tr w:rsidR="002029F5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Pr="00E954E1" w:rsidRDefault="002029F5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УЗИ сосудов нижних конечностей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2029F5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proofErr w:type="spellStart"/>
            <w:r w:rsidRPr="00E954E1">
              <w:rPr>
                <w:rFonts w:cstheme="minorHAnsi"/>
              </w:rPr>
              <w:t>Доплерография</w:t>
            </w:r>
            <w:proofErr w:type="spellEnd"/>
            <w:r w:rsidRPr="00E954E1">
              <w:rPr>
                <w:rFonts w:cstheme="minorHAnsi"/>
              </w:rPr>
              <w:t xml:space="preserve"> сосудов головного моз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proofErr w:type="spellStart"/>
            <w:r w:rsidRPr="00E954E1">
              <w:rPr>
                <w:rFonts w:cstheme="minorHAnsi"/>
              </w:rPr>
              <w:t>Доплерография</w:t>
            </w:r>
            <w:proofErr w:type="spellEnd"/>
            <w:r w:rsidRPr="00E954E1">
              <w:rPr>
                <w:rFonts w:cstheme="minorHAnsi"/>
              </w:rPr>
              <w:t xml:space="preserve"> сосудов ШЕ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щитовидной желе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2DAB">
              <w:rPr>
                <w:rFonts w:ascii="Arial" w:hAnsi="Arial" w:cs="Arial"/>
              </w:rPr>
              <w:t>30</w:t>
            </w:r>
          </w:p>
        </w:tc>
      </w:tr>
      <w:tr w:rsidR="00292DAB" w:rsidRPr="00E954E1" w:rsidTr="002A2D04">
        <w:trPr>
          <w:trHeight w:val="173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УЗИ молочных</w:t>
            </w:r>
            <w:r w:rsidRPr="00E954E1">
              <w:rPr>
                <w:rFonts w:cstheme="minorHAnsi"/>
              </w:rPr>
              <w:t xml:space="preserve"> желе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E6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60205">
              <w:rPr>
                <w:rFonts w:ascii="Arial" w:hAnsi="Arial" w:cs="Arial"/>
              </w:rPr>
              <w:t>9</w:t>
            </w:r>
            <w:r w:rsidR="00292DAB">
              <w:rPr>
                <w:rFonts w:ascii="Arial" w:hAnsi="Arial" w:cs="Arial"/>
              </w:rPr>
              <w:t>0</w:t>
            </w:r>
          </w:p>
        </w:tc>
      </w:tr>
      <w:tr w:rsidR="00292DAB" w:rsidRPr="00E954E1" w:rsidTr="002A2D04">
        <w:trPr>
          <w:trHeight w:val="173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УЗИ предстательной желе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E6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60205">
              <w:rPr>
                <w:rFonts w:ascii="Arial" w:hAnsi="Arial" w:cs="Arial"/>
              </w:rPr>
              <w:t>9</w:t>
            </w:r>
            <w:r w:rsidR="00292DAB">
              <w:rPr>
                <w:rFonts w:ascii="Arial" w:hAnsi="Arial" w:cs="Arial"/>
              </w:rPr>
              <w:t>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</w:t>
            </w:r>
            <w:r>
              <w:rPr>
                <w:rFonts w:cstheme="minorHAnsi"/>
              </w:rPr>
              <w:t xml:space="preserve"> органов</w:t>
            </w:r>
            <w:r w:rsidRPr="00E954E1">
              <w:rPr>
                <w:rFonts w:cstheme="minorHAnsi"/>
              </w:rPr>
              <w:t xml:space="preserve"> мошон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2DAB" w:rsidRPr="00E954E1">
              <w:rPr>
                <w:rFonts w:ascii="Arial" w:hAnsi="Arial" w:cs="Arial"/>
              </w:rPr>
              <w:t>5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поджелудочной желе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2DAB">
              <w:rPr>
                <w:rFonts w:ascii="Arial" w:hAnsi="Arial" w:cs="Arial"/>
              </w:rPr>
              <w:t>2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мочевого пузыря (с водной нагрузк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2DAB">
              <w:rPr>
                <w:rFonts w:ascii="Arial" w:hAnsi="Arial" w:cs="Arial"/>
              </w:rPr>
              <w:t>3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печень + желчный пузы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2DAB">
              <w:rPr>
                <w:rFonts w:ascii="Arial" w:hAnsi="Arial" w:cs="Arial"/>
              </w:rPr>
              <w:t>7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поч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60205">
              <w:rPr>
                <w:rFonts w:ascii="Arial" w:hAnsi="Arial" w:cs="Arial"/>
              </w:rPr>
              <w:t>1</w:t>
            </w:r>
            <w:r w:rsidR="00292DAB">
              <w:rPr>
                <w:rFonts w:ascii="Arial" w:hAnsi="Arial" w:cs="Arial"/>
              </w:rPr>
              <w:t>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брюшной полости (</w:t>
            </w:r>
            <w:proofErr w:type="spellStart"/>
            <w:r w:rsidRPr="00E954E1">
              <w:rPr>
                <w:rFonts w:cstheme="minorHAnsi"/>
              </w:rPr>
              <w:t>печень+желчныйпузырь+поджелуд</w:t>
            </w:r>
            <w:proofErr w:type="spellEnd"/>
            <w:r w:rsidRPr="00E954E1">
              <w:rPr>
                <w:rFonts w:cstheme="minorHAnsi"/>
              </w:rPr>
              <w:t xml:space="preserve">. </w:t>
            </w:r>
            <w:proofErr w:type="spellStart"/>
            <w:r w:rsidRPr="00E954E1">
              <w:rPr>
                <w:rFonts w:cstheme="minorHAnsi"/>
              </w:rPr>
              <w:t>железа+</w:t>
            </w:r>
            <w:proofErr w:type="spellEnd"/>
            <w:r w:rsidRPr="00E954E1">
              <w:rPr>
                <w:rFonts w:cstheme="minorHAnsi"/>
              </w:rPr>
              <w:t xml:space="preserve"> селезенк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E60205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</w:t>
            </w:r>
            <w:r w:rsidR="00B858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0</w:t>
            </w:r>
          </w:p>
        </w:tc>
      </w:tr>
      <w:tr w:rsidR="00292DAB" w:rsidRPr="00E954E1" w:rsidTr="002A2D04">
        <w:trPr>
          <w:trHeight w:val="173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 лимфатических узлов (каждая област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2DAB" w:rsidRPr="00E954E1">
              <w:rPr>
                <w:rFonts w:ascii="Arial" w:hAnsi="Arial" w:cs="Arial"/>
              </w:rPr>
              <w:t>3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ЗИ</w:t>
            </w:r>
            <w:r>
              <w:rPr>
                <w:rFonts w:cstheme="minorHAnsi"/>
              </w:rPr>
              <w:t xml:space="preserve"> ОМТ </w:t>
            </w:r>
            <w:r w:rsidRPr="00E954E1">
              <w:rPr>
                <w:rFonts w:cstheme="minorHAnsi"/>
              </w:rPr>
              <w:t xml:space="preserve">- исследование </w:t>
            </w:r>
            <w:proofErr w:type="spellStart"/>
            <w:r w:rsidRPr="00E954E1">
              <w:rPr>
                <w:rFonts w:cstheme="minorHAnsi"/>
              </w:rPr>
              <w:t>трансвагинально</w:t>
            </w:r>
            <w:r>
              <w:rPr>
                <w:rFonts w:cstheme="minorHAnsi"/>
              </w:rPr>
              <w:t>е</w:t>
            </w:r>
            <w:proofErr w:type="spellEnd"/>
            <w:r w:rsidRPr="00E954E1">
              <w:rPr>
                <w:rFonts w:cstheme="minorHAnsi"/>
              </w:rPr>
              <w:t xml:space="preserve"> (без наполнения мочевого пузыр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rPr>
                <w:rFonts w:ascii="Arial" w:hAnsi="Arial" w:cs="Arial"/>
              </w:rPr>
            </w:pPr>
            <w:r w:rsidRPr="00E954E1">
              <w:rPr>
                <w:rFonts w:cstheme="minorHAnsi"/>
              </w:rPr>
              <w:t>УЗИ</w:t>
            </w:r>
            <w:r>
              <w:rPr>
                <w:rFonts w:cstheme="minorHAnsi"/>
              </w:rPr>
              <w:t xml:space="preserve"> ОМТ </w:t>
            </w:r>
            <w:r w:rsidRPr="00E954E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исследование </w:t>
            </w:r>
            <w:proofErr w:type="spellStart"/>
            <w:r>
              <w:rPr>
                <w:rFonts w:cstheme="minorHAnsi"/>
              </w:rPr>
              <w:t>трансабдоминальное</w:t>
            </w:r>
            <w:proofErr w:type="spellEnd"/>
            <w:r>
              <w:rPr>
                <w:rFonts w:cstheme="minorHAnsi"/>
              </w:rPr>
              <w:t xml:space="preserve"> (с</w:t>
            </w:r>
            <w:r w:rsidRPr="00E954E1">
              <w:rPr>
                <w:rFonts w:cstheme="minorHAnsi"/>
              </w:rPr>
              <w:t xml:space="preserve"> наполнения мочевого пузыр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УЗИ коленного сустава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E60205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2DAB">
              <w:rPr>
                <w:rFonts w:ascii="Arial" w:hAnsi="Arial" w:cs="Arial"/>
              </w:rPr>
              <w:t>0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УЗИ тазобедренного сустава (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E60205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2DAB">
              <w:rPr>
                <w:rFonts w:ascii="Arial" w:hAnsi="Arial" w:cs="Arial"/>
              </w:rPr>
              <w:t>0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идеогастроскопи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ектороманоскопия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носкопи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</w:tr>
      <w:tr w:rsidR="007A4B98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7B01D7" w:rsidRDefault="00292DAB" w:rsidP="009B1B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лазмолифтинг</w:t>
            </w:r>
            <w:proofErr w:type="spellEnd"/>
            <w:r>
              <w:rPr>
                <w:rFonts w:cstheme="minorHAnsi"/>
              </w:rPr>
              <w:t xml:space="preserve"> 1 суста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Default="00B8585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="00292DAB">
              <w:rPr>
                <w:rFonts w:ascii="Arial" w:hAnsi="Arial" w:cs="Arial"/>
              </w:rPr>
              <w:t>0</w:t>
            </w:r>
          </w:p>
        </w:tc>
      </w:tr>
      <w:tr w:rsidR="00292DAB" w:rsidRPr="00E954E1" w:rsidTr="002A2D04">
        <w:trPr>
          <w:trHeight w:val="184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Default="00292DAB" w:rsidP="007B01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лазмолифтинг</w:t>
            </w:r>
            <w:proofErr w:type="spellEnd"/>
            <w:r>
              <w:rPr>
                <w:rFonts w:cstheme="minorHAnsi"/>
              </w:rPr>
              <w:t xml:space="preserve"> 2 сустав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Default="00292DAB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</w:t>
            </w:r>
          </w:p>
        </w:tc>
      </w:tr>
      <w:tr w:rsidR="002029F5" w:rsidRPr="00E954E1" w:rsidTr="002A2D04">
        <w:trPr>
          <w:trHeight w:val="334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2029F5" w:rsidRPr="00E954E1" w:rsidRDefault="002029F5" w:rsidP="00202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ЫЕЗД СПЕЦИАЛИСТОВ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2029F5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медицинской сестры на дом (взятие анализов в черте гор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4A439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2029F5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врача терапевта на дом (проживание в черте города)</w:t>
            </w:r>
          </w:p>
          <w:p w:rsidR="002029F5" w:rsidRDefault="002029F5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г. Красный Кут, с</w:t>
            </w:r>
            <w:proofErr w:type="gramStart"/>
            <w:r>
              <w:rPr>
                <w:rFonts w:cstheme="minorHAnsi"/>
              </w:rPr>
              <w:t>.А</w:t>
            </w:r>
            <w:proofErr w:type="gramEnd"/>
            <w:r>
              <w:rPr>
                <w:rFonts w:cstheme="minorHAnsi"/>
              </w:rPr>
              <w:t xml:space="preserve">хмат, с. Норки, </w:t>
            </w:r>
            <w:proofErr w:type="spellStart"/>
            <w:r>
              <w:rPr>
                <w:rFonts w:cstheme="minorHAnsi"/>
              </w:rPr>
              <w:t>с.В.Ерусла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2029F5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2029F5" w:rsidP="002029F5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врача терапевта на дом, выполнение электрокардиограммы</w:t>
            </w:r>
          </w:p>
          <w:p w:rsidR="002029F5" w:rsidRDefault="002029F5" w:rsidP="002029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(проживание в черте горо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2029F5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2029F5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врача терапевта на дом (проживание за чертой города)</w:t>
            </w:r>
          </w:p>
          <w:p w:rsidR="002029F5" w:rsidRDefault="002029F5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. </w:t>
            </w:r>
            <w:proofErr w:type="spellStart"/>
            <w:r>
              <w:rPr>
                <w:rFonts w:cstheme="minorHAnsi"/>
              </w:rPr>
              <w:t>Лавровк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с</w:t>
            </w:r>
            <w:proofErr w:type="gramStart"/>
            <w:r>
              <w:rPr>
                <w:rFonts w:cstheme="minorHAnsi"/>
              </w:rPr>
              <w:t>.Л</w:t>
            </w:r>
            <w:proofErr w:type="gramEnd"/>
            <w:r>
              <w:rPr>
                <w:rFonts w:cstheme="minorHAnsi"/>
              </w:rPr>
              <w:t>огиновк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Зооветтехникум</w:t>
            </w:r>
            <w:proofErr w:type="spellEnd"/>
            <w:r>
              <w:rPr>
                <w:rFonts w:cstheme="minorHAnsi"/>
              </w:rPr>
              <w:t>, п. Загор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2029F5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2029F5" w:rsidP="002029F5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врача терапевта на дом, выполнение электрокардиограммы</w:t>
            </w:r>
          </w:p>
          <w:p w:rsidR="002029F5" w:rsidRDefault="00663AAC" w:rsidP="002029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. </w:t>
            </w:r>
            <w:proofErr w:type="spellStart"/>
            <w:r>
              <w:rPr>
                <w:rFonts w:cstheme="minorHAnsi"/>
              </w:rPr>
              <w:t>Лавровк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с</w:t>
            </w:r>
            <w:proofErr w:type="gramStart"/>
            <w:r>
              <w:rPr>
                <w:rFonts w:cstheme="minorHAnsi"/>
              </w:rPr>
              <w:t>.Л</w:t>
            </w:r>
            <w:proofErr w:type="gramEnd"/>
            <w:r>
              <w:rPr>
                <w:rFonts w:cstheme="minorHAnsi"/>
              </w:rPr>
              <w:t>огиновк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Зооветтехникум</w:t>
            </w:r>
            <w:proofErr w:type="spellEnd"/>
            <w:r>
              <w:rPr>
                <w:rFonts w:cstheme="minorHAnsi"/>
              </w:rPr>
              <w:t>, п. Загор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ыезд врача терапевта на дом, выполнение электрокардиограммы</w:t>
            </w:r>
          </w:p>
          <w:p w:rsidR="002029F5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>(с. Ямское, с</w:t>
            </w:r>
            <w:proofErr w:type="gramStart"/>
            <w:r>
              <w:rPr>
                <w:rFonts w:cstheme="minorHAnsi"/>
              </w:rPr>
              <w:t>.В</w:t>
            </w:r>
            <w:proofErr w:type="gramEnd"/>
            <w:r>
              <w:rPr>
                <w:rFonts w:cstheme="minorHAnsi"/>
              </w:rPr>
              <w:t xml:space="preserve">ладимировка, с.Лебедевка, с. </w:t>
            </w:r>
            <w:proofErr w:type="spellStart"/>
            <w:r>
              <w:rPr>
                <w:rFonts w:cstheme="minorHAnsi"/>
              </w:rPr>
              <w:t>Карпенка</w:t>
            </w:r>
            <w:proofErr w:type="spellEnd"/>
            <w:r>
              <w:rPr>
                <w:rFonts w:cstheme="minorHAnsi"/>
              </w:rPr>
              <w:t xml:space="preserve"> и др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врача на до</w:t>
            </w:r>
            <w:proofErr w:type="gramStart"/>
            <w:r>
              <w:rPr>
                <w:rFonts w:cstheme="minorHAnsi"/>
              </w:rPr>
              <w:t>м(</w:t>
            </w:r>
            <w:proofErr w:type="gramEnd"/>
            <w:r>
              <w:rPr>
                <w:rFonts w:cstheme="minorHAnsi"/>
              </w:rPr>
              <w:t>из г. Саратова по субботам, проживание в черте города)</w:t>
            </w:r>
          </w:p>
          <w:p w:rsidR="00663AAC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>г. Красный Кут, с</w:t>
            </w:r>
            <w:proofErr w:type="gramStart"/>
            <w:r>
              <w:rPr>
                <w:rFonts w:cstheme="minorHAnsi"/>
              </w:rPr>
              <w:t>.А</w:t>
            </w:r>
            <w:proofErr w:type="gramEnd"/>
            <w:r>
              <w:rPr>
                <w:rFonts w:cstheme="minorHAnsi"/>
              </w:rPr>
              <w:t xml:space="preserve">хмат, с. Норки, </w:t>
            </w:r>
            <w:proofErr w:type="spellStart"/>
            <w:r>
              <w:rPr>
                <w:rFonts w:cstheme="minorHAnsi"/>
              </w:rPr>
              <w:t>с.В.Ерусла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>Выезд врача на до</w:t>
            </w:r>
            <w:proofErr w:type="gramStart"/>
            <w:r>
              <w:rPr>
                <w:rFonts w:cstheme="minorHAnsi"/>
              </w:rPr>
              <w:t>м(</w:t>
            </w:r>
            <w:proofErr w:type="gramEnd"/>
            <w:r>
              <w:rPr>
                <w:rFonts w:cstheme="minorHAnsi"/>
              </w:rPr>
              <w:t>из г. Саратова по, проживание за чертой города)</w:t>
            </w:r>
          </w:p>
          <w:p w:rsidR="002029F5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. </w:t>
            </w:r>
            <w:proofErr w:type="spellStart"/>
            <w:r>
              <w:rPr>
                <w:rFonts w:cstheme="minorHAnsi"/>
              </w:rPr>
              <w:t>Лавровк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с</w:t>
            </w:r>
            <w:proofErr w:type="gramStart"/>
            <w:r>
              <w:rPr>
                <w:rFonts w:cstheme="minorHAnsi"/>
              </w:rPr>
              <w:t>.Л</w:t>
            </w:r>
            <w:proofErr w:type="gramEnd"/>
            <w:r>
              <w:rPr>
                <w:rFonts w:cstheme="minorHAnsi"/>
              </w:rPr>
              <w:t>огиновк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Зооветтехникум</w:t>
            </w:r>
            <w:proofErr w:type="spellEnd"/>
            <w:r>
              <w:rPr>
                <w:rFonts w:cstheme="minorHAnsi"/>
              </w:rPr>
              <w:t>, п. Загор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</w:t>
            </w:r>
          </w:p>
        </w:tc>
      </w:tr>
      <w:tr w:rsidR="002029F5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5" w:rsidRDefault="002029F5" w:rsidP="009B1B4F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F5" w:rsidRDefault="002029F5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663AAC" w:rsidRPr="00E954E1" w:rsidTr="002A2D04">
        <w:trPr>
          <w:trHeight w:val="334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63AAC" w:rsidRPr="00E954E1" w:rsidRDefault="00663AAC" w:rsidP="00663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ТОМАТОЛОГИЯ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9B1B4F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Прием (осмотр, консультац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Анестез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Лечение пульпита </w:t>
            </w:r>
            <w:proofErr w:type="spellStart"/>
            <w:r>
              <w:rPr>
                <w:rFonts w:cstheme="minorHAnsi"/>
              </w:rPr>
              <w:t>одногоканального</w:t>
            </w:r>
            <w:proofErr w:type="spellEnd"/>
            <w:r>
              <w:rPr>
                <w:rFonts w:cstheme="minorHAnsi"/>
              </w:rPr>
              <w:t xml:space="preserve"> зуб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>Лечение пульпита двухканального зуб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663AAC">
            <w:pPr>
              <w:rPr>
                <w:rFonts w:cstheme="minorHAnsi"/>
              </w:rPr>
            </w:pPr>
            <w:r>
              <w:rPr>
                <w:rFonts w:cstheme="minorHAnsi"/>
              </w:rPr>
              <w:t>Лечение пульпита трехканального зуб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1849CF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>Чистка зубов</w:t>
            </w:r>
            <w:r w:rsidR="00663AAC">
              <w:rPr>
                <w:rFonts w:cstheme="minorHAnsi"/>
              </w:rPr>
              <w:t xml:space="preserve"> (ультразвуков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663AAC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AC" w:rsidRDefault="00663AAC" w:rsidP="009B1B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ращив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C" w:rsidRDefault="00663AAC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-3000</w:t>
            </w:r>
          </w:p>
        </w:tc>
      </w:tr>
      <w:tr w:rsidR="00292DAB" w:rsidRPr="00E954E1" w:rsidTr="002A2D04">
        <w:trPr>
          <w:trHeight w:val="5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B" w:rsidRDefault="00292DAB" w:rsidP="009B1B4F">
            <w:pPr>
              <w:rPr>
                <w:rFonts w:cs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Default="00292DAB" w:rsidP="009B1B4F">
            <w:pPr>
              <w:jc w:val="center"/>
              <w:rPr>
                <w:rFonts w:ascii="Arial" w:hAnsi="Arial" w:cs="Arial"/>
              </w:rPr>
            </w:pPr>
          </w:p>
        </w:tc>
      </w:tr>
      <w:tr w:rsidR="0083049D" w:rsidRPr="00E954E1" w:rsidTr="002A2D04">
        <w:trPr>
          <w:trHeight w:val="334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83049D" w:rsidRPr="00E954E1" w:rsidRDefault="0083049D" w:rsidP="009B1B4F">
            <w:pPr>
              <w:jc w:val="center"/>
              <w:rPr>
                <w:rFonts w:ascii="Arial" w:hAnsi="Arial" w:cs="Arial"/>
              </w:rPr>
            </w:pPr>
            <w:r w:rsidRPr="0083049D">
              <w:rPr>
                <w:rFonts w:ascii="Arial" w:hAnsi="Arial" w:cs="Arial"/>
                <w:b/>
              </w:rPr>
              <w:t>ДЕРМАТОЛОГИЯ</w:t>
            </w:r>
          </w:p>
        </w:tc>
      </w:tr>
      <w:tr w:rsidR="00292DAB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292DAB" w:rsidP="009B1B4F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Консультация специалиста (первичная) с целью определения объёма, степени сложности медицинского вмешательств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B" w:rsidRPr="00E954E1" w:rsidRDefault="00AC460D" w:rsidP="009B1B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405E4D">
              <w:rPr>
                <w:rFonts w:ascii="Arial" w:hAnsi="Arial" w:cs="Arial"/>
              </w:rPr>
              <w:t>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proofErr w:type="spellStart"/>
            <w:r w:rsidRPr="00E954E1">
              <w:rPr>
                <w:rFonts w:cstheme="minorHAnsi"/>
              </w:rPr>
              <w:t>Дерматоскопия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8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Определение иммунного ответа к препаратам анестезии (биологическая проба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25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даление единичных новообразований на коже лиц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1 категория сложност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800 – 3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2 категория сложности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3000 – 5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3 категория сложности (кайма губ и др.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5000– 7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множественных новообразований на лице  (от 10 штук), за 1 единицу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7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единичных новообразований на коже тела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1 категория сложности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600 – 2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2 категория сложности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2000 -  35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3 категория сложности (образования на волосистой части головы, </w:t>
            </w:r>
            <w:proofErr w:type="spellStart"/>
            <w:r w:rsidRPr="00E954E1">
              <w:rPr>
                <w:rFonts w:cstheme="minorHAnsi"/>
              </w:rPr>
              <w:t>подногтевые</w:t>
            </w:r>
            <w:proofErr w:type="spellEnd"/>
            <w:r w:rsidRPr="00E954E1">
              <w:rPr>
                <w:rFonts w:cstheme="minorHAnsi"/>
              </w:rPr>
              <w:t xml:space="preserve"> бородавки и др.)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2000 – 4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множественных новообразований на теле (от 10 штук), за 1 единицу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6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контагиозных моллюсков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1 категория сложности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9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2 категория сложност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1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3 категория сложност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22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подошвенной бородавки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5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>Удаление сосудистых звёздочек на лиц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1 категория сложности (за 1 единицу), до 5 м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1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2 категория сложност</w:t>
            </w:r>
            <w:proofErr w:type="gramStart"/>
            <w:r w:rsidRPr="00E954E1">
              <w:rPr>
                <w:rFonts w:cstheme="minorHAnsi"/>
              </w:rPr>
              <w:t>и(</w:t>
            </w:r>
            <w:proofErr w:type="gramEnd"/>
            <w:r w:rsidRPr="00E954E1">
              <w:rPr>
                <w:rFonts w:cstheme="minorHAnsi"/>
              </w:rPr>
              <w:t>за 1 единицу), более 5 м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2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сосудистых звёздочек на теле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1 категория сложности (за 1 единицу), до 5 м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6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2 категория сложности (за 1 единицу), более 5 м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8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остроконечных кондилом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</w:t>
            </w:r>
            <w:proofErr w:type="spellStart"/>
            <w:r w:rsidRPr="00E954E1">
              <w:rPr>
                <w:rFonts w:cstheme="minorHAnsi"/>
              </w:rPr>
              <w:t>октроконечных</w:t>
            </w:r>
            <w:proofErr w:type="spellEnd"/>
            <w:r w:rsidRPr="00E954E1">
              <w:rPr>
                <w:rFonts w:cstheme="minorHAnsi"/>
              </w:rPr>
              <w:t xml:space="preserve"> кондилом </w:t>
            </w:r>
            <w:proofErr w:type="spellStart"/>
            <w:r w:rsidRPr="00E954E1">
              <w:rPr>
                <w:rFonts w:cstheme="minorHAnsi"/>
              </w:rPr>
              <w:t>урогенитальной</w:t>
            </w:r>
            <w:proofErr w:type="spellEnd"/>
            <w:r w:rsidRPr="00E954E1">
              <w:rPr>
                <w:rFonts w:cstheme="minorHAnsi"/>
              </w:rPr>
              <w:t xml:space="preserve"> зон</w:t>
            </w:r>
            <w:proofErr w:type="gramStart"/>
            <w:r w:rsidRPr="00E954E1">
              <w:rPr>
                <w:rFonts w:cstheme="minorHAnsi"/>
              </w:rPr>
              <w:t>ы(</w:t>
            </w:r>
            <w:proofErr w:type="gramEnd"/>
            <w:r w:rsidRPr="00E954E1">
              <w:rPr>
                <w:rFonts w:cstheme="minorHAnsi"/>
              </w:rPr>
              <w:t>менее 5 кондилом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3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</w:t>
            </w:r>
            <w:proofErr w:type="spellStart"/>
            <w:r w:rsidRPr="00E954E1">
              <w:rPr>
                <w:rFonts w:cstheme="minorHAnsi"/>
              </w:rPr>
              <w:t>октроконечных</w:t>
            </w:r>
            <w:proofErr w:type="spellEnd"/>
            <w:r w:rsidRPr="00E954E1">
              <w:rPr>
                <w:rFonts w:cstheme="minorHAnsi"/>
              </w:rPr>
              <w:t xml:space="preserve"> кондилом </w:t>
            </w:r>
            <w:proofErr w:type="spellStart"/>
            <w:r w:rsidRPr="00E954E1">
              <w:rPr>
                <w:rFonts w:cstheme="minorHAnsi"/>
              </w:rPr>
              <w:t>урогенитальной</w:t>
            </w:r>
            <w:proofErr w:type="spellEnd"/>
            <w:r w:rsidRPr="00E954E1">
              <w:rPr>
                <w:rFonts w:cstheme="minorHAnsi"/>
              </w:rPr>
              <w:t xml:space="preserve"> зоны</w:t>
            </w:r>
            <w:proofErr w:type="gramStart"/>
            <w:r w:rsidRPr="00E954E1">
              <w:rPr>
                <w:rFonts w:cstheme="minorHAnsi"/>
              </w:rPr>
              <w:t xml:space="preserve">( </w:t>
            </w:r>
            <w:proofErr w:type="gramEnd"/>
            <w:r w:rsidRPr="00E954E1">
              <w:rPr>
                <w:rFonts w:cstheme="minorHAnsi"/>
              </w:rPr>
              <w:t>5 кондилом и более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4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>Удаление остроконечных кондилом анальной зоны с применением антивирусных препаратов (менее 5 кондилом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4000</w:t>
            </w:r>
          </w:p>
        </w:tc>
      </w:tr>
      <w:tr w:rsidR="00405E4D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pStyle w:val="a8"/>
              <w:numPr>
                <w:ilvl w:val="0"/>
                <w:numId w:val="1"/>
              </w:numPr>
              <w:rPr>
                <w:rFonts w:cstheme="minorHAnsi"/>
              </w:rPr>
            </w:pPr>
            <w:r w:rsidRPr="00E954E1">
              <w:rPr>
                <w:rFonts w:cstheme="minorHAnsi"/>
              </w:rPr>
              <w:t xml:space="preserve">Удаление </w:t>
            </w:r>
            <w:proofErr w:type="spellStart"/>
            <w:r w:rsidRPr="00E954E1">
              <w:rPr>
                <w:rFonts w:cstheme="minorHAnsi"/>
              </w:rPr>
              <w:t>октроконечных</w:t>
            </w:r>
            <w:proofErr w:type="spellEnd"/>
            <w:r w:rsidRPr="00E954E1">
              <w:rPr>
                <w:rFonts w:cstheme="minorHAnsi"/>
              </w:rPr>
              <w:t xml:space="preserve"> кондилом </w:t>
            </w:r>
            <w:proofErr w:type="spellStart"/>
            <w:r w:rsidRPr="00E954E1">
              <w:rPr>
                <w:rFonts w:cstheme="minorHAnsi"/>
              </w:rPr>
              <w:t>урогенитальной</w:t>
            </w:r>
            <w:proofErr w:type="spellEnd"/>
            <w:r w:rsidRPr="00E954E1">
              <w:rPr>
                <w:rFonts w:cstheme="minorHAnsi"/>
              </w:rPr>
              <w:t xml:space="preserve"> зоны</w:t>
            </w:r>
            <w:proofErr w:type="gramStart"/>
            <w:r w:rsidRPr="00E954E1">
              <w:rPr>
                <w:rFonts w:cstheme="minorHAnsi"/>
              </w:rPr>
              <w:t xml:space="preserve">( </w:t>
            </w:r>
            <w:proofErr w:type="gramEnd"/>
            <w:r w:rsidRPr="00E954E1">
              <w:rPr>
                <w:rFonts w:cstheme="minorHAnsi"/>
              </w:rPr>
              <w:t>5 кондилом и более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05E4D" w:rsidP="00405E4D">
            <w:pPr>
              <w:jc w:val="center"/>
              <w:rPr>
                <w:rFonts w:ascii="Arial" w:hAnsi="Arial" w:cs="Arial"/>
              </w:rPr>
            </w:pPr>
            <w:r w:rsidRPr="00E954E1">
              <w:rPr>
                <w:rFonts w:ascii="Arial" w:hAnsi="Arial" w:cs="Arial"/>
              </w:rPr>
              <w:t>6000</w:t>
            </w:r>
          </w:p>
        </w:tc>
      </w:tr>
      <w:tr w:rsidR="002A2D04" w:rsidRPr="00E954E1" w:rsidTr="002A2D04">
        <w:trPr>
          <w:trHeight w:val="21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4" w:rsidRPr="00E954E1" w:rsidRDefault="002A2D04" w:rsidP="002A2D04">
            <w:pPr>
              <w:pStyle w:val="a8"/>
              <w:rPr>
                <w:rFonts w:cstheme="minorHAnsi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4" w:rsidRPr="00E954E1" w:rsidRDefault="002A2D04" w:rsidP="00405E4D">
            <w:pPr>
              <w:jc w:val="center"/>
              <w:rPr>
                <w:rFonts w:ascii="Arial" w:hAnsi="Arial" w:cs="Arial"/>
              </w:rPr>
            </w:pPr>
          </w:p>
        </w:tc>
      </w:tr>
      <w:tr w:rsidR="00405E4D" w:rsidRPr="00E954E1" w:rsidTr="002A2D04">
        <w:trPr>
          <w:trHeight w:val="310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405E4D" w:rsidRPr="00E954E1" w:rsidRDefault="00663AAC" w:rsidP="00663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ЗИОПРОЦЕДУРЫ</w:t>
            </w:r>
          </w:p>
        </w:tc>
      </w:tr>
      <w:tr w:rsidR="004A439D" w:rsidRPr="00E954E1" w:rsidTr="002A2D04">
        <w:trPr>
          <w:trHeight w:val="36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9D" w:rsidRPr="00E954E1" w:rsidRDefault="004A439D" w:rsidP="00405E4D">
            <w:pPr>
              <w:rPr>
                <w:rFonts w:cstheme="minorHAnsi"/>
              </w:rPr>
            </w:pPr>
            <w:r>
              <w:rPr>
                <w:rFonts w:cstheme="minorHAnsi"/>
              </w:rPr>
              <w:t>ЛАЗЕР аппарат МАТРИКС (1 процед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9D" w:rsidRPr="00E954E1" w:rsidRDefault="004A439D" w:rsidP="0040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</w:tr>
      <w:tr w:rsidR="004A439D" w:rsidRPr="00E954E1" w:rsidTr="002A2D04">
        <w:trPr>
          <w:trHeight w:val="36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9D" w:rsidRPr="00E954E1" w:rsidRDefault="004A439D" w:rsidP="00405E4D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форез (1 процед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9D" w:rsidRPr="00E954E1" w:rsidRDefault="004A439D" w:rsidP="0040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4A439D" w:rsidRPr="00E954E1" w:rsidTr="002A2D04">
        <w:trPr>
          <w:trHeight w:val="36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9D" w:rsidRPr="00E954E1" w:rsidRDefault="004A439D" w:rsidP="00405E4D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стимуляция аппарат АМПЛИПУЛЬ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9D" w:rsidRPr="00E954E1" w:rsidRDefault="004A439D" w:rsidP="0040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405E4D" w:rsidRPr="00E954E1" w:rsidTr="002A2D04">
        <w:trPr>
          <w:trHeight w:val="36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4D" w:rsidRPr="00E954E1" w:rsidRDefault="004A439D" w:rsidP="00405E4D">
            <w:pPr>
              <w:rPr>
                <w:rFonts w:cstheme="minorHAnsi"/>
              </w:rPr>
            </w:pPr>
            <w:r>
              <w:rPr>
                <w:rFonts w:cstheme="minorHAnsi"/>
              </w:rPr>
              <w:t>Ультразв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D" w:rsidRPr="00E954E1" w:rsidRDefault="004A439D" w:rsidP="0040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</w:tbl>
    <w:p w:rsidR="00B5142F" w:rsidRPr="00E954E1" w:rsidRDefault="00B5142F" w:rsidP="00D61B17">
      <w:pPr>
        <w:rPr>
          <w:rFonts w:ascii="Arial" w:hAnsi="Arial" w:cs="Arial"/>
        </w:rPr>
      </w:pPr>
    </w:p>
    <w:sectPr w:rsidR="00B5142F" w:rsidRPr="00E954E1" w:rsidSect="002A2D04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53" w:rsidRDefault="00BB1853" w:rsidP="007C7070">
      <w:pPr>
        <w:spacing w:after="0" w:line="240" w:lineRule="auto"/>
      </w:pPr>
      <w:r>
        <w:separator/>
      </w:r>
    </w:p>
  </w:endnote>
  <w:endnote w:type="continuationSeparator" w:id="0">
    <w:p w:rsidR="00BB1853" w:rsidRDefault="00BB1853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595"/>
      <w:docPartObj>
        <w:docPartGallery w:val="Page Numbers (Bottom of Page)"/>
        <w:docPartUnique/>
      </w:docPartObj>
    </w:sdtPr>
    <w:sdtContent>
      <w:p w:rsidR="002029F5" w:rsidRDefault="00E36182">
        <w:pPr>
          <w:pStyle w:val="a6"/>
          <w:jc w:val="center"/>
        </w:pPr>
        <w:fldSimple w:instr=" PAGE   \* MERGEFORMAT ">
          <w:r w:rsidR="002A2D04">
            <w:rPr>
              <w:noProof/>
            </w:rPr>
            <w:t>1</w:t>
          </w:r>
        </w:fldSimple>
      </w:p>
    </w:sdtContent>
  </w:sdt>
  <w:p w:rsidR="002029F5" w:rsidRDefault="002029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53" w:rsidRDefault="00BB1853" w:rsidP="007C7070">
      <w:pPr>
        <w:spacing w:after="0" w:line="240" w:lineRule="auto"/>
      </w:pPr>
      <w:r>
        <w:separator/>
      </w:r>
    </w:p>
  </w:footnote>
  <w:footnote w:type="continuationSeparator" w:id="0">
    <w:p w:rsidR="00BB1853" w:rsidRDefault="00BB1853" w:rsidP="007C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122EF"/>
    <w:multiLevelType w:val="hybridMultilevel"/>
    <w:tmpl w:val="844A9DD2"/>
    <w:lvl w:ilvl="0" w:tplc="623287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668"/>
    <w:rsid w:val="000113BF"/>
    <w:rsid w:val="00014108"/>
    <w:rsid w:val="000278A2"/>
    <w:rsid w:val="00035E1F"/>
    <w:rsid w:val="0009470A"/>
    <w:rsid w:val="00095E0A"/>
    <w:rsid w:val="000A4EAE"/>
    <w:rsid w:val="000B0874"/>
    <w:rsid w:val="000B10A2"/>
    <w:rsid w:val="000D55D0"/>
    <w:rsid w:val="000E2C3A"/>
    <w:rsid w:val="000F10BB"/>
    <w:rsid w:val="00104BC2"/>
    <w:rsid w:val="00110C18"/>
    <w:rsid w:val="0012125C"/>
    <w:rsid w:val="001256AC"/>
    <w:rsid w:val="00130891"/>
    <w:rsid w:val="001368F3"/>
    <w:rsid w:val="00137943"/>
    <w:rsid w:val="00145465"/>
    <w:rsid w:val="00161131"/>
    <w:rsid w:val="00183D4B"/>
    <w:rsid w:val="001849CF"/>
    <w:rsid w:val="001B715D"/>
    <w:rsid w:val="001B71D5"/>
    <w:rsid w:val="001D40D6"/>
    <w:rsid w:val="001E39DB"/>
    <w:rsid w:val="001F2089"/>
    <w:rsid w:val="001F2B51"/>
    <w:rsid w:val="002029F5"/>
    <w:rsid w:val="00205115"/>
    <w:rsid w:val="00205367"/>
    <w:rsid w:val="00206551"/>
    <w:rsid w:val="00213FA2"/>
    <w:rsid w:val="002158E3"/>
    <w:rsid w:val="00215BFC"/>
    <w:rsid w:val="00215DA5"/>
    <w:rsid w:val="0022312F"/>
    <w:rsid w:val="002328EA"/>
    <w:rsid w:val="0024063B"/>
    <w:rsid w:val="00240B70"/>
    <w:rsid w:val="002421A5"/>
    <w:rsid w:val="00243596"/>
    <w:rsid w:val="002447CB"/>
    <w:rsid w:val="00273E73"/>
    <w:rsid w:val="00292DAB"/>
    <w:rsid w:val="00294EB4"/>
    <w:rsid w:val="002A2D04"/>
    <w:rsid w:val="002B5564"/>
    <w:rsid w:val="002D514E"/>
    <w:rsid w:val="002E48B6"/>
    <w:rsid w:val="002F13CC"/>
    <w:rsid w:val="002F4ADC"/>
    <w:rsid w:val="002F6853"/>
    <w:rsid w:val="0031341F"/>
    <w:rsid w:val="00316427"/>
    <w:rsid w:val="0033577E"/>
    <w:rsid w:val="00353616"/>
    <w:rsid w:val="003625FA"/>
    <w:rsid w:val="003674F3"/>
    <w:rsid w:val="003779D1"/>
    <w:rsid w:val="003B2E9B"/>
    <w:rsid w:val="003B5EFE"/>
    <w:rsid w:val="003D4826"/>
    <w:rsid w:val="00405E4D"/>
    <w:rsid w:val="004131E5"/>
    <w:rsid w:val="00445742"/>
    <w:rsid w:val="00446523"/>
    <w:rsid w:val="00467F8A"/>
    <w:rsid w:val="0048419A"/>
    <w:rsid w:val="00497CB6"/>
    <w:rsid w:val="004A139D"/>
    <w:rsid w:val="004A280E"/>
    <w:rsid w:val="004A439D"/>
    <w:rsid w:val="004B2B54"/>
    <w:rsid w:val="004F42B5"/>
    <w:rsid w:val="00503668"/>
    <w:rsid w:val="00512E2C"/>
    <w:rsid w:val="005226D6"/>
    <w:rsid w:val="00526F73"/>
    <w:rsid w:val="00530B5B"/>
    <w:rsid w:val="00540725"/>
    <w:rsid w:val="0054531C"/>
    <w:rsid w:val="005464A7"/>
    <w:rsid w:val="00555A9A"/>
    <w:rsid w:val="005848E0"/>
    <w:rsid w:val="00585B56"/>
    <w:rsid w:val="005961FE"/>
    <w:rsid w:val="005A1ACE"/>
    <w:rsid w:val="005C4B0D"/>
    <w:rsid w:val="005F250C"/>
    <w:rsid w:val="00601930"/>
    <w:rsid w:val="00610F17"/>
    <w:rsid w:val="0064076D"/>
    <w:rsid w:val="00663AAC"/>
    <w:rsid w:val="0067166A"/>
    <w:rsid w:val="00696EDA"/>
    <w:rsid w:val="006A59DC"/>
    <w:rsid w:val="006C02CB"/>
    <w:rsid w:val="006C1954"/>
    <w:rsid w:val="006E2424"/>
    <w:rsid w:val="006F0895"/>
    <w:rsid w:val="006F2485"/>
    <w:rsid w:val="0073170F"/>
    <w:rsid w:val="00733562"/>
    <w:rsid w:val="00735ADE"/>
    <w:rsid w:val="00764879"/>
    <w:rsid w:val="007712F0"/>
    <w:rsid w:val="0077480B"/>
    <w:rsid w:val="0079529D"/>
    <w:rsid w:val="007A0490"/>
    <w:rsid w:val="007A4B98"/>
    <w:rsid w:val="007A70DE"/>
    <w:rsid w:val="007B01D7"/>
    <w:rsid w:val="007B1D98"/>
    <w:rsid w:val="007C1B7A"/>
    <w:rsid w:val="007C7070"/>
    <w:rsid w:val="007D262E"/>
    <w:rsid w:val="007D272D"/>
    <w:rsid w:val="007E3167"/>
    <w:rsid w:val="007E63D4"/>
    <w:rsid w:val="00810881"/>
    <w:rsid w:val="00814E46"/>
    <w:rsid w:val="00822EAD"/>
    <w:rsid w:val="00823D7C"/>
    <w:rsid w:val="0083049D"/>
    <w:rsid w:val="00836DAD"/>
    <w:rsid w:val="008665F1"/>
    <w:rsid w:val="008675B1"/>
    <w:rsid w:val="00875256"/>
    <w:rsid w:val="0088280C"/>
    <w:rsid w:val="008C2BD2"/>
    <w:rsid w:val="008C30D5"/>
    <w:rsid w:val="008C5EA4"/>
    <w:rsid w:val="008D48DF"/>
    <w:rsid w:val="008D48FE"/>
    <w:rsid w:val="008D7E0A"/>
    <w:rsid w:val="00904531"/>
    <w:rsid w:val="009120F0"/>
    <w:rsid w:val="009430B8"/>
    <w:rsid w:val="0095670C"/>
    <w:rsid w:val="009643F3"/>
    <w:rsid w:val="00997C1D"/>
    <w:rsid w:val="009B196E"/>
    <w:rsid w:val="009B1B4F"/>
    <w:rsid w:val="009B2A4B"/>
    <w:rsid w:val="009F05C5"/>
    <w:rsid w:val="00A034B8"/>
    <w:rsid w:val="00A13873"/>
    <w:rsid w:val="00A45316"/>
    <w:rsid w:val="00A46800"/>
    <w:rsid w:val="00A47328"/>
    <w:rsid w:val="00A71739"/>
    <w:rsid w:val="00A71E12"/>
    <w:rsid w:val="00A812D3"/>
    <w:rsid w:val="00AA072C"/>
    <w:rsid w:val="00AA13F5"/>
    <w:rsid w:val="00AB1962"/>
    <w:rsid w:val="00AB7A80"/>
    <w:rsid w:val="00AC0ECC"/>
    <w:rsid w:val="00AC13CE"/>
    <w:rsid w:val="00AC3772"/>
    <w:rsid w:val="00AC460D"/>
    <w:rsid w:val="00AD2412"/>
    <w:rsid w:val="00B0437A"/>
    <w:rsid w:val="00B11DD8"/>
    <w:rsid w:val="00B465A0"/>
    <w:rsid w:val="00B5142F"/>
    <w:rsid w:val="00B524A4"/>
    <w:rsid w:val="00B8410A"/>
    <w:rsid w:val="00B85248"/>
    <w:rsid w:val="00B8585C"/>
    <w:rsid w:val="00BA3CA2"/>
    <w:rsid w:val="00BB1853"/>
    <w:rsid w:val="00BB5F6C"/>
    <w:rsid w:val="00BC4E1F"/>
    <w:rsid w:val="00BE6E8E"/>
    <w:rsid w:val="00BF1045"/>
    <w:rsid w:val="00BF3E5A"/>
    <w:rsid w:val="00C042FF"/>
    <w:rsid w:val="00C0512A"/>
    <w:rsid w:val="00C454FB"/>
    <w:rsid w:val="00C47B2E"/>
    <w:rsid w:val="00C50BE4"/>
    <w:rsid w:val="00C57D54"/>
    <w:rsid w:val="00C66D3C"/>
    <w:rsid w:val="00CD0774"/>
    <w:rsid w:val="00CF30C3"/>
    <w:rsid w:val="00D14981"/>
    <w:rsid w:val="00D324AF"/>
    <w:rsid w:val="00D40E9C"/>
    <w:rsid w:val="00D506FF"/>
    <w:rsid w:val="00D61B17"/>
    <w:rsid w:val="00D76C58"/>
    <w:rsid w:val="00DC3AF9"/>
    <w:rsid w:val="00DF6BAB"/>
    <w:rsid w:val="00E07E45"/>
    <w:rsid w:val="00E11EDC"/>
    <w:rsid w:val="00E226ED"/>
    <w:rsid w:val="00E2496B"/>
    <w:rsid w:val="00E36182"/>
    <w:rsid w:val="00E60205"/>
    <w:rsid w:val="00E64C9B"/>
    <w:rsid w:val="00E664E6"/>
    <w:rsid w:val="00E811F8"/>
    <w:rsid w:val="00E81730"/>
    <w:rsid w:val="00E82761"/>
    <w:rsid w:val="00E875A3"/>
    <w:rsid w:val="00E90847"/>
    <w:rsid w:val="00E941D2"/>
    <w:rsid w:val="00E954E1"/>
    <w:rsid w:val="00ED34D6"/>
    <w:rsid w:val="00EF2388"/>
    <w:rsid w:val="00EF4079"/>
    <w:rsid w:val="00F06BA7"/>
    <w:rsid w:val="00F31EAD"/>
    <w:rsid w:val="00F34DD0"/>
    <w:rsid w:val="00F425A9"/>
    <w:rsid w:val="00F5390E"/>
    <w:rsid w:val="00F63E63"/>
    <w:rsid w:val="00F8493C"/>
    <w:rsid w:val="00F86172"/>
    <w:rsid w:val="00F93C39"/>
    <w:rsid w:val="00F96388"/>
    <w:rsid w:val="00FA36DE"/>
    <w:rsid w:val="00FB31EC"/>
    <w:rsid w:val="00FD2624"/>
    <w:rsid w:val="00FE02D2"/>
    <w:rsid w:val="00FE6C47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070"/>
  </w:style>
  <w:style w:type="paragraph" w:styleId="a6">
    <w:name w:val="footer"/>
    <w:basedOn w:val="a"/>
    <w:link w:val="a7"/>
    <w:uiPriority w:val="99"/>
    <w:unhideWhenUsed/>
    <w:rsid w:val="007C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070"/>
  </w:style>
  <w:style w:type="paragraph" w:styleId="a8">
    <w:name w:val="List Paragraph"/>
    <w:basedOn w:val="a"/>
    <w:uiPriority w:val="34"/>
    <w:qFormat/>
    <w:rsid w:val="000B08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DC9E-56DE-4DD9-B20D-7E34FAA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АСТ</cp:lastModifiedBy>
  <cp:revision>50</cp:revision>
  <cp:lastPrinted>2023-02-03T11:30:00Z</cp:lastPrinted>
  <dcterms:created xsi:type="dcterms:W3CDTF">2020-08-20T11:06:00Z</dcterms:created>
  <dcterms:modified xsi:type="dcterms:W3CDTF">2023-02-10T09:46:00Z</dcterms:modified>
</cp:coreProperties>
</file>